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10"/>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1"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w:lastRenderedPageBreak/>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mJQIAAEw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CSdSOo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Avb80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bookmarkStart w:id="48" w:name="_GoBack"/>
                            <w:bookmarkEnd w:id="48"/>
                          </w:p>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bdlg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2"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w:lastRenderedPageBreak/>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iu4K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w:lastRenderedPageBreak/>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w:lastRenderedPageBreak/>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Ri89qi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DC2792" w:rsidP="00952BFE">
      <w:pPr>
        <w:rPr>
          <w:b/>
          <w:sz w:val="21"/>
          <w:szCs w:val="21"/>
        </w:rPr>
      </w:pPr>
      <w:hyperlink r:id="rId13"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proofErr w:type="gramStart"/>
      <w:r>
        <w:rPr>
          <w:sz w:val="22"/>
          <w:szCs w:val="22"/>
        </w:rPr>
        <w:t>N.B.</w:t>
      </w:r>
      <w:proofErr w:type="gramEnd"/>
      <w:r>
        <w:rPr>
          <w:sz w:val="22"/>
          <w:szCs w:val="22"/>
        </w:rPr>
        <w:t xml:space="preserve">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pR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MZsKUS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g/9X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x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Ys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OKtHEgmAgAASwQAAA4AAAAAAAAAAAAAAAAALgIAAGRycy9l&#10;Mm9Eb2MueG1sUEsBAi0AFAAGAAgAAAAhABDoEGjiAAAADQEAAA8AAAAAAAAAAAAAAAAAgAQAAGRy&#10;cy9kb3ducmV2LnhtbFBLBQYAAAAABAAEAPMAAACPBQ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i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c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XhV/4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bvZ9a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8"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w:lastRenderedPageBreak/>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bookmarkStart w:id="54" w:name="_GoBack"/>
                      <w:bookmarkEnd w:id="54"/>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9"/>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A1" w:rsidRDefault="008F16A1">
      <w:r>
        <w:separator/>
      </w:r>
    </w:p>
  </w:endnote>
  <w:endnote w:type="continuationSeparator" w:id="0">
    <w:p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A1" w:rsidRDefault="008F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A1" w:rsidRDefault="008F16A1">
      <w:r>
        <w:separator/>
      </w:r>
    </w:p>
  </w:footnote>
  <w:footnote w:type="continuationSeparator" w:id="0">
    <w:p w:rsidR="008F16A1" w:rsidRDefault="008F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A1" w:rsidRDefault="008F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disclosure-and-barring-service-filtering" TargetMode="External"/><Relationship Id="rId18" Type="http://schemas.openxmlformats.org/officeDocument/2006/relationships/hyperlink" Target="http://www.kirklee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0511/Keeping_children_safe_in_education.pdf" TargetMode="External"/><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7C5B-BD29-4449-8F50-BEF561CA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2712</Words>
  <Characters>1669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Kirklees Council</cp:lastModifiedBy>
  <cp:revision>13</cp:revision>
  <cp:lastPrinted>2011-01-06T14:58:00Z</cp:lastPrinted>
  <dcterms:created xsi:type="dcterms:W3CDTF">2017-03-03T14:36:00Z</dcterms:created>
  <dcterms:modified xsi:type="dcterms:W3CDTF">2018-03-27T14:20:00Z</dcterms:modified>
</cp:coreProperties>
</file>